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énix Group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 235, Kysucký Lie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45856          DIČ:  20229578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B74DE">
        <w:rPr>
          <w:rFonts w:cs="Arial"/>
          <w:szCs w:val="22"/>
        </w:rPr>
        <w:t xml:space="preserve"> vedenie účtovníctva</w:t>
      </w:r>
      <w:r w:rsidR="008B74DE">
        <w:rPr>
          <w:rFonts w:cs="Arial"/>
          <w:szCs w:val="22"/>
        </w:rPr>
        <w:tab/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B74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B74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B74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B74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B74D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B74D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B74D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8B74D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8B74D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00</w:t>
            </w:r>
          </w:p>
        </w:tc>
      </w:tr>
      <w:tr w:rsidR="008B74DE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74DE" w:rsidRPr="003F477D" w:rsidRDefault="008B74DE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74DE" w:rsidRDefault="008B74DE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B74DE" w:rsidRPr="003F477D" w:rsidRDefault="008B74D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8B74DE" w:rsidRDefault="008B74DE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9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22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 xml:space="preserve">bežného </w:t>
            </w:r>
            <w:r w:rsidRPr="003F477D">
              <w:lastRenderedPageBreak/>
              <w:t>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 xml:space="preserve">dzajúce </w:t>
            </w:r>
            <w:r w:rsidRPr="003F477D">
              <w:lastRenderedPageBreak/>
              <w:t>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5C4" w:rsidRDefault="000105C4" w:rsidP="00107589">
      <w:pPr>
        <w:spacing w:after="0" w:line="240" w:lineRule="auto"/>
      </w:pPr>
      <w:r>
        <w:separator/>
      </w:r>
    </w:p>
  </w:endnote>
  <w:endnote w:type="continuationSeparator" w:id="0">
    <w:p w:rsidR="000105C4" w:rsidRDefault="000105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5C4" w:rsidRDefault="000105C4" w:rsidP="00107589">
      <w:pPr>
        <w:spacing w:after="0" w:line="240" w:lineRule="auto"/>
      </w:pPr>
      <w:r>
        <w:separator/>
      </w:r>
    </w:p>
  </w:footnote>
  <w:footnote w:type="continuationSeparator" w:id="0">
    <w:p w:rsidR="000105C4" w:rsidRDefault="000105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458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78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05C4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74DE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B6532"/>
  <w15:docId w15:val="{752C0F5C-5BD7-476B-AE5A-30B74B56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9ABA-E955-4F2A-9DE3-06BD809B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8</Words>
  <Characters>2627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8-07-01T16:45:00Z</dcterms:created>
  <dcterms:modified xsi:type="dcterms:W3CDTF">2018-07-01T16:45:00Z</dcterms:modified>
</cp:coreProperties>
</file>